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896B" w14:textId="7BAD6113" w:rsidR="00D548B6" w:rsidRDefault="00000000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Pielikums Nr.11</w:t>
      </w:r>
    </w:p>
    <w:p w14:paraId="4977BCFD" w14:textId="77777777" w:rsidR="00D548B6" w:rsidRDefault="00000000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Projektu konkursa </w:t>
      </w:r>
    </w:p>
    <w:p w14:paraId="65E9667B" w14:textId="12BFD55D" w:rsidR="00D548B6" w:rsidRDefault="00000000" w:rsidP="000F61D0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“UZŅĒMĪGI Gulbenes novadā” nolikumam</w:t>
      </w:r>
    </w:p>
    <w:p w14:paraId="2B625530" w14:textId="547BE89F" w:rsidR="000F61D0" w:rsidRDefault="00000000" w:rsidP="000F61D0">
      <w:pPr>
        <w:jc w:val="right"/>
        <w:rPr>
          <w:rFonts w:ascii="Times New Roman" w:hAnsi="Times New Roman" w:cs="Times New Roman"/>
        </w:rPr>
      </w:pPr>
      <w:r w:rsidRPr="000F61D0">
        <w:rPr>
          <w:rFonts w:ascii="Times New Roman" w:hAnsi="Times New Roman" w:cs="Times New Roman"/>
          <w:noProof/>
        </w:rPr>
        <w:t>31.03.2025</w:t>
      </w:r>
      <w:r w:rsidRPr="000F61D0">
        <w:rPr>
          <w:rFonts w:ascii="Times New Roman" w:hAnsi="Times New Roman" w:cs="Times New Roman"/>
        </w:rPr>
        <w:t xml:space="preserve">.Nr. </w:t>
      </w:r>
      <w:r w:rsidRPr="000F61D0">
        <w:rPr>
          <w:rFonts w:ascii="Times New Roman" w:hAnsi="Times New Roman" w:cs="Times New Roman"/>
          <w:noProof/>
        </w:rPr>
        <w:t>GND/IEK/2025/8</w:t>
      </w:r>
    </w:p>
    <w:p w14:paraId="0D2C9145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4F3A5C4F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058F60EE" w14:textId="01CDCCE7" w:rsidR="00BC397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7625544D" w:rsidR="004E5498" w:rsidRDefault="00000000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EB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hyperlink r:id="rId6" w:history="1">
        <w:r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66ACC986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</w:t>
      </w:r>
      <w:r w:rsidR="00C81CA4">
        <w:rPr>
          <w:rFonts w:ascii="Times New Roman" w:hAnsi="Times New Roman" w:cs="Times New Roman"/>
          <w:b/>
          <w:i/>
        </w:rPr>
        <w:t>gada a</w:t>
      </w:r>
      <w:r w:rsidRPr="00BC3978">
        <w:rPr>
          <w:rFonts w:ascii="Times New Roman" w:hAnsi="Times New Roman" w:cs="Times New Roman"/>
          <w:b/>
          <w:i/>
        </w:rPr>
        <w:t xml:space="preserve">tskaites iesniegšanu </w:t>
      </w:r>
    </w:p>
    <w:p w14:paraId="19D0FF71" w14:textId="50233024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8A97DDF" w14:textId="13B13FA5" w:rsidR="004E5498" w:rsidRDefault="00000000" w:rsidP="002E5BD0">
      <w:pPr>
        <w:ind w:left="426" w:hanging="426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2E5BD0"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</w:t>
      </w:r>
      <w:r w:rsidR="002E5BD0">
        <w:rPr>
          <w:rFonts w:ascii="Times New Roman" w:hAnsi="Times New Roman" w:cs="Times New Roman"/>
        </w:rPr>
        <w:t xml:space="preserve">a </w:t>
      </w:r>
      <w:r w:rsidRPr="00BC3978">
        <w:rPr>
          <w:rFonts w:ascii="Times New Roman" w:hAnsi="Times New Roman" w:cs="Times New Roman"/>
        </w:rPr>
        <w:t xml:space="preserve"> </w:t>
      </w:r>
      <w:r w:rsidR="002E5BD0">
        <w:rPr>
          <w:rFonts w:ascii="Times New Roman" w:hAnsi="Times New Roman" w:cs="Times New Roman"/>
        </w:rPr>
        <w:t>ikgadējā projekta realizācijas atskaite</w:t>
      </w: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75"/>
        <w:gridCol w:w="1134"/>
        <w:gridCol w:w="1356"/>
        <w:gridCol w:w="1267"/>
        <w:gridCol w:w="1355"/>
        <w:gridCol w:w="11"/>
        <w:gridCol w:w="2804"/>
        <w:gridCol w:w="11"/>
      </w:tblGrid>
      <w:tr w:rsidR="00BD66F2" w14:paraId="15520846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171" w14:textId="77777777" w:rsidR="004E5498" w:rsidRPr="004E5498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07C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nta projekta nosaukums</w:t>
            </w: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01CF2FC4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0A45DD65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74C" w14:textId="77777777" w:rsidR="004E5498" w:rsidRPr="00A07CDC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07C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ranta pretendents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6DB1FFFB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D66F2" w14:paraId="4D88360A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D7E695A" w14:textId="77777777" w:rsidR="002E5BD0" w:rsidRPr="002E5BD0" w:rsidRDefault="002E5BD0" w:rsidP="002E5BD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1311"/>
        <w:gridCol w:w="1149"/>
        <w:gridCol w:w="1816"/>
        <w:gridCol w:w="1706"/>
        <w:gridCol w:w="2135"/>
        <w:gridCol w:w="1484"/>
        <w:gridCol w:w="1674"/>
        <w:gridCol w:w="1894"/>
      </w:tblGrid>
      <w:tr w:rsidR="00BD66F2" w14:paraId="6FD8BF37" w14:textId="77777777" w:rsidTr="004E5498">
        <w:trPr>
          <w:trHeight w:val="416"/>
        </w:trPr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1EC" w14:textId="62432152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3B4725" w14:textId="73E336FC" w:rsidR="002E5BD0" w:rsidRDefault="0000000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drojums par jaunradītajām darba vietām, veiktajām iemaksām I</w:t>
            </w:r>
            <w:r w:rsidR="00A07C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/ apgrozījuma palielinājumu un pamatojumu.</w:t>
            </w:r>
          </w:p>
          <w:p w14:paraId="30B391DD" w14:textId="73EF9B2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3C944BB" w14:textId="681B9821" w:rsidR="002E5BD0" w:rsidRDefault="0000000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formācijas par paveiktajiem darbiem, jaunām iniciatīvām, dalību konkursos, pasākumos utt.</w:t>
            </w:r>
          </w:p>
          <w:p w14:paraId="1B5E9D84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7CD93C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4AB871F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76C158E" w14:textId="4F6CFB51" w:rsidR="004E5498" w:rsidRDefault="0000000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22F22526" w14:textId="3E87EAA9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F4236A6" w14:textId="2A3775AB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CA9E23C" w14:textId="0C58EBB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A57B61A" w14:textId="21F1EF7E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97D8BC4" w14:textId="4067B39F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562B74C" w14:textId="171EC4F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276EFD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0DB33998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BD66F2" w14:paraId="6C2DB1BA" w14:textId="77777777" w:rsidTr="004E5498">
        <w:trPr>
          <w:trHeight w:val="41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828" w14:textId="77777777" w:rsidR="004E5498" w:rsidRPr="004E5498" w:rsidRDefault="004E5498" w:rsidP="004E549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503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862B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DFAF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2206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3E4A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44F9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BEC0" w14:textId="77777777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BD66F2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BB20" w14:textId="14D1A612" w:rsidR="004E5498" w:rsidRPr="004E5498" w:rsidRDefault="0000000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5066ADC0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tervija ___, saite u</w:t>
            </w:r>
            <w:r w:rsidR="00E75B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ml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00000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BD66F2" w14:paraId="1B8AB79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887B" w14:textId="0FE7A0E7" w:rsidR="002E5BD0" w:rsidRPr="004E5498" w:rsidRDefault="0000000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ās aktivitātes turpmāk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1CA50E" w14:textId="710F8D0D" w:rsidR="002E5BD0" w:rsidRDefault="0000000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formācija par plānotajām aktivitātēm nākamajā gadā, iesāktiem projektiem utt. </w:t>
            </w:r>
          </w:p>
          <w:p w14:paraId="69659EB6" w14:textId="77777777" w:rsidR="002E5BD0" w:rsidRDefault="002E5BD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A86AC3E" w14:textId="77777777" w:rsidR="002E5BD0" w:rsidRPr="004E5498" w:rsidRDefault="0000000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05CC25A" w14:textId="77777777" w:rsidR="004E5498" w:rsidRPr="004E5498" w:rsidRDefault="004E5498" w:rsidP="004E5498">
      <w:pPr>
        <w:jc w:val="left"/>
        <w:rPr>
          <w:rFonts w:ascii="Times New Roman" w:hAnsi="Times New Roman" w:cs="Times New Roman"/>
        </w:rPr>
      </w:pPr>
    </w:p>
    <w:p w14:paraId="689DDC89" w14:textId="03C921A6" w:rsidR="002E5BD0" w:rsidRDefault="00000000" w:rsidP="002E5BD0">
      <w:pPr>
        <w:pStyle w:val="Sarakstarindkopa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kaitei pievienots SIA/IK “________” Gada pārskats par 202_.gadu uz __ lapām, parakstīts ar drošu elektronisko parakstu.</w:t>
      </w:r>
    </w:p>
    <w:p w14:paraId="36639E11" w14:textId="77777777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22440AD0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1675E7D7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0003AEF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FF56440" w14:textId="444BEE42" w:rsidR="00BC3978" w:rsidRPr="00BC3978" w:rsidRDefault="0000000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6A13842E" w14:textId="5A04389B" w:rsidR="00BC3978" w:rsidRPr="004E5498" w:rsidRDefault="00000000" w:rsidP="004E5498">
      <w:pPr>
        <w:jc w:val="center"/>
        <w:rPr>
          <w:rFonts w:ascii="Times New Roman" w:hAnsi="Times New Roman" w:cs="Times New Roman"/>
          <w:iCs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p w14:paraId="09C2CEF4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sectPr w:rsidR="00BC3978" w:rsidRPr="00BC3978" w:rsidSect="003F61E7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315CA"/>
    <w:multiLevelType w:val="hybridMultilevel"/>
    <w:tmpl w:val="1A883AF4"/>
    <w:lvl w:ilvl="0" w:tplc="69320A30">
      <w:start w:val="1"/>
      <w:numFmt w:val="decimal"/>
      <w:lvlText w:val="%1."/>
      <w:lvlJc w:val="left"/>
      <w:pPr>
        <w:ind w:left="720" w:hanging="360"/>
      </w:pPr>
    </w:lvl>
    <w:lvl w:ilvl="1" w:tplc="336C24F4" w:tentative="1">
      <w:start w:val="1"/>
      <w:numFmt w:val="lowerLetter"/>
      <w:lvlText w:val="%2."/>
      <w:lvlJc w:val="left"/>
      <w:pPr>
        <w:ind w:left="1440" w:hanging="360"/>
      </w:pPr>
    </w:lvl>
    <w:lvl w:ilvl="2" w:tplc="E68043F0" w:tentative="1">
      <w:start w:val="1"/>
      <w:numFmt w:val="lowerRoman"/>
      <w:lvlText w:val="%3."/>
      <w:lvlJc w:val="right"/>
      <w:pPr>
        <w:ind w:left="2160" w:hanging="180"/>
      </w:pPr>
    </w:lvl>
    <w:lvl w:ilvl="3" w:tplc="C0843E40" w:tentative="1">
      <w:start w:val="1"/>
      <w:numFmt w:val="decimal"/>
      <w:lvlText w:val="%4."/>
      <w:lvlJc w:val="left"/>
      <w:pPr>
        <w:ind w:left="2880" w:hanging="360"/>
      </w:pPr>
    </w:lvl>
    <w:lvl w:ilvl="4" w:tplc="68EA66FE" w:tentative="1">
      <w:start w:val="1"/>
      <w:numFmt w:val="lowerLetter"/>
      <w:lvlText w:val="%5."/>
      <w:lvlJc w:val="left"/>
      <w:pPr>
        <w:ind w:left="3600" w:hanging="360"/>
      </w:pPr>
    </w:lvl>
    <w:lvl w:ilvl="5" w:tplc="988E0114" w:tentative="1">
      <w:start w:val="1"/>
      <w:numFmt w:val="lowerRoman"/>
      <w:lvlText w:val="%6."/>
      <w:lvlJc w:val="right"/>
      <w:pPr>
        <w:ind w:left="4320" w:hanging="180"/>
      </w:pPr>
    </w:lvl>
    <w:lvl w:ilvl="6" w:tplc="D7D82804" w:tentative="1">
      <w:start w:val="1"/>
      <w:numFmt w:val="decimal"/>
      <w:lvlText w:val="%7."/>
      <w:lvlJc w:val="left"/>
      <w:pPr>
        <w:ind w:left="5040" w:hanging="360"/>
      </w:pPr>
    </w:lvl>
    <w:lvl w:ilvl="7" w:tplc="AE021274" w:tentative="1">
      <w:start w:val="1"/>
      <w:numFmt w:val="lowerLetter"/>
      <w:lvlText w:val="%8."/>
      <w:lvlJc w:val="left"/>
      <w:pPr>
        <w:ind w:left="5760" w:hanging="360"/>
      </w:pPr>
    </w:lvl>
    <w:lvl w:ilvl="8" w:tplc="5A70C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AA82CD94">
      <w:start w:val="1"/>
      <w:numFmt w:val="decimal"/>
      <w:lvlText w:val="%1."/>
      <w:lvlJc w:val="left"/>
      <w:pPr>
        <w:ind w:left="720" w:hanging="360"/>
      </w:pPr>
    </w:lvl>
    <w:lvl w:ilvl="1" w:tplc="5F9E946C" w:tentative="1">
      <w:start w:val="1"/>
      <w:numFmt w:val="lowerLetter"/>
      <w:lvlText w:val="%2."/>
      <w:lvlJc w:val="left"/>
      <w:pPr>
        <w:ind w:left="1440" w:hanging="360"/>
      </w:pPr>
    </w:lvl>
    <w:lvl w:ilvl="2" w:tplc="7B969822" w:tentative="1">
      <w:start w:val="1"/>
      <w:numFmt w:val="lowerRoman"/>
      <w:lvlText w:val="%3."/>
      <w:lvlJc w:val="right"/>
      <w:pPr>
        <w:ind w:left="2160" w:hanging="180"/>
      </w:pPr>
    </w:lvl>
    <w:lvl w:ilvl="3" w:tplc="FE4C2D7C" w:tentative="1">
      <w:start w:val="1"/>
      <w:numFmt w:val="decimal"/>
      <w:lvlText w:val="%4."/>
      <w:lvlJc w:val="left"/>
      <w:pPr>
        <w:ind w:left="2880" w:hanging="360"/>
      </w:pPr>
    </w:lvl>
    <w:lvl w:ilvl="4" w:tplc="3EA0E4EE" w:tentative="1">
      <w:start w:val="1"/>
      <w:numFmt w:val="lowerLetter"/>
      <w:lvlText w:val="%5."/>
      <w:lvlJc w:val="left"/>
      <w:pPr>
        <w:ind w:left="3600" w:hanging="360"/>
      </w:pPr>
    </w:lvl>
    <w:lvl w:ilvl="5" w:tplc="0DDE454E" w:tentative="1">
      <w:start w:val="1"/>
      <w:numFmt w:val="lowerRoman"/>
      <w:lvlText w:val="%6."/>
      <w:lvlJc w:val="right"/>
      <w:pPr>
        <w:ind w:left="4320" w:hanging="180"/>
      </w:pPr>
    </w:lvl>
    <w:lvl w:ilvl="6" w:tplc="4D089204" w:tentative="1">
      <w:start w:val="1"/>
      <w:numFmt w:val="decimal"/>
      <w:lvlText w:val="%7."/>
      <w:lvlJc w:val="left"/>
      <w:pPr>
        <w:ind w:left="5040" w:hanging="360"/>
      </w:pPr>
    </w:lvl>
    <w:lvl w:ilvl="7" w:tplc="45320E28" w:tentative="1">
      <w:start w:val="1"/>
      <w:numFmt w:val="lowerLetter"/>
      <w:lvlText w:val="%8."/>
      <w:lvlJc w:val="left"/>
      <w:pPr>
        <w:ind w:left="5760" w:hanging="360"/>
      </w:pPr>
    </w:lvl>
    <w:lvl w:ilvl="8" w:tplc="8AA8EF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72911">
    <w:abstractNumId w:val="0"/>
  </w:num>
  <w:num w:numId="2" w16cid:durableId="43293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044F3B"/>
    <w:rsid w:val="000F61D0"/>
    <w:rsid w:val="001228EF"/>
    <w:rsid w:val="0018427E"/>
    <w:rsid w:val="001F7405"/>
    <w:rsid w:val="0026029B"/>
    <w:rsid w:val="0028128D"/>
    <w:rsid w:val="002E5BD0"/>
    <w:rsid w:val="00387734"/>
    <w:rsid w:val="003F61E7"/>
    <w:rsid w:val="00436954"/>
    <w:rsid w:val="00441865"/>
    <w:rsid w:val="004718DA"/>
    <w:rsid w:val="004E5498"/>
    <w:rsid w:val="00510636"/>
    <w:rsid w:val="006523FD"/>
    <w:rsid w:val="006C65C6"/>
    <w:rsid w:val="006E672E"/>
    <w:rsid w:val="00733172"/>
    <w:rsid w:val="008D4141"/>
    <w:rsid w:val="009409F8"/>
    <w:rsid w:val="00973E05"/>
    <w:rsid w:val="00A07CDC"/>
    <w:rsid w:val="00AB2B61"/>
    <w:rsid w:val="00BC3978"/>
    <w:rsid w:val="00BD66F2"/>
    <w:rsid w:val="00C72F53"/>
    <w:rsid w:val="00C81CA4"/>
    <w:rsid w:val="00C87CBF"/>
    <w:rsid w:val="00CC1FCA"/>
    <w:rsid w:val="00D26E44"/>
    <w:rsid w:val="00D548B6"/>
    <w:rsid w:val="00E75BB8"/>
    <w:rsid w:val="00EB0917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Kazāka</dc:creator>
  <cp:lastModifiedBy>Santa Kreišmane</cp:lastModifiedBy>
  <cp:revision>2</cp:revision>
  <cp:lastPrinted>2022-01-31T13:04:00Z</cp:lastPrinted>
  <dcterms:created xsi:type="dcterms:W3CDTF">2025-04-01T07:06:00Z</dcterms:created>
  <dcterms:modified xsi:type="dcterms:W3CDTF">2025-04-01T07:06:00Z</dcterms:modified>
</cp:coreProperties>
</file>